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D5B4DA" w:rsidR="00E4321B" w:rsidRPr="00E4321B" w:rsidRDefault="009555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544C52" w:rsidR="00DF4FD8" w:rsidRPr="00DF4FD8" w:rsidRDefault="009555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A79673" w:rsidR="00DF4FD8" w:rsidRPr="0075070E" w:rsidRDefault="009555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BC1614" w:rsidR="00DF4FD8" w:rsidRPr="00DF4FD8" w:rsidRDefault="00955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E4814C" w:rsidR="00DF4FD8" w:rsidRPr="00DF4FD8" w:rsidRDefault="00955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0DA8B6" w:rsidR="00DF4FD8" w:rsidRPr="00DF4FD8" w:rsidRDefault="00955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1C8E0C" w:rsidR="00DF4FD8" w:rsidRPr="00DF4FD8" w:rsidRDefault="00955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60A42D" w:rsidR="00DF4FD8" w:rsidRPr="00DF4FD8" w:rsidRDefault="00955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A4B9B5" w:rsidR="00DF4FD8" w:rsidRPr="00DF4FD8" w:rsidRDefault="00955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65438B" w:rsidR="00DF4FD8" w:rsidRPr="00DF4FD8" w:rsidRDefault="00955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BA5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A6A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F16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6D4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7DE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42C075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1CF9086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8398C2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DD752BA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8A6C43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3A46CF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6AE29E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38A6AD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6087CD9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9097C2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C1B2313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8523385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66D404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4084D05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6BA347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727D72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1F0CFA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E5F3F4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1EE54B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80C120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42ADF7F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E5C5DC9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23E274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6AB20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63FB2A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D985B2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B35D86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B3CF47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B649DBB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80DD96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FD0037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FE1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F5B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BA9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278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4B2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C50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9E9FCB" w:rsidR="00B87141" w:rsidRPr="0075070E" w:rsidRDefault="009555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8E2C83" w:rsidR="00B87141" w:rsidRPr="00DF4FD8" w:rsidRDefault="00955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AAF9F2" w:rsidR="00B87141" w:rsidRPr="00DF4FD8" w:rsidRDefault="00955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5D4188" w:rsidR="00B87141" w:rsidRPr="00DF4FD8" w:rsidRDefault="00955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ABC83" w:rsidR="00B87141" w:rsidRPr="00DF4FD8" w:rsidRDefault="00955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AAFD19" w:rsidR="00B87141" w:rsidRPr="00DF4FD8" w:rsidRDefault="00955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165411" w:rsidR="00B87141" w:rsidRPr="00DF4FD8" w:rsidRDefault="00955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C14CD7" w:rsidR="00B87141" w:rsidRPr="00DF4FD8" w:rsidRDefault="00955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CB4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6C365D" w:rsidR="00DF0BAE" w:rsidRPr="0095551C" w:rsidRDefault="00955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F900EA" w:rsidR="00DF0BAE" w:rsidRPr="0095551C" w:rsidRDefault="00955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BA59D7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AFEBBE7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9706835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528D8A2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F34FB8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92D1F76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54D2C2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E816AA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274B4A" w:rsidR="00DF0BAE" w:rsidRPr="0095551C" w:rsidRDefault="00955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2B8BFF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D8AFA8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352262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D56EBB" w:rsidR="00DF0BAE" w:rsidRPr="0095551C" w:rsidRDefault="00955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54AA3D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4F61F8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00820E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04FC6CC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17D118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9470C6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A880D72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675CB51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1CEDFC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4FF98A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57F8AE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B0A1C0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35E740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FA2319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AE5454" w:rsidR="00DF0BAE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5E5D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B73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A9C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1B6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55D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B2D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66A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902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DDE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3E0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C58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7D65E2" w:rsidR="00857029" w:rsidRPr="0075070E" w:rsidRDefault="009555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54081E" w:rsidR="00857029" w:rsidRPr="00DF4FD8" w:rsidRDefault="00955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8F6EB2" w:rsidR="00857029" w:rsidRPr="00DF4FD8" w:rsidRDefault="00955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30F9C8" w:rsidR="00857029" w:rsidRPr="00DF4FD8" w:rsidRDefault="00955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E70984" w:rsidR="00857029" w:rsidRPr="00DF4FD8" w:rsidRDefault="00955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4CFDDE" w:rsidR="00857029" w:rsidRPr="00DF4FD8" w:rsidRDefault="00955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395C75" w:rsidR="00857029" w:rsidRPr="00DF4FD8" w:rsidRDefault="00955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D1393E" w:rsidR="00857029" w:rsidRPr="00DF4FD8" w:rsidRDefault="00955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834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EE2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43A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5B8B67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4E84D4C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05EE4A7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B53CDA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DEE191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7170BDB" w:rsidR="00DF4FD8" w:rsidRPr="0095551C" w:rsidRDefault="00955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56C75D8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C4B6C51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92D88A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EBA81A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1398ECE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26C7AD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A10B6B5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54EAC93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F0AB42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E8D8A6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97E57D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5D52C9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D42157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61DB44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508DEF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A6518C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7BFEA90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B75C05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5EA549" w:rsidR="00DF4FD8" w:rsidRPr="0095551C" w:rsidRDefault="00955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5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A84AD9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47F0AF8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5CD3A5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818CCB3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6575AC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B78127" w:rsidR="00DF4FD8" w:rsidRPr="004020EB" w:rsidRDefault="00955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4E28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221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C8C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0D0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F33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815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F09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348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7EB750" w:rsidR="00C54E9D" w:rsidRDefault="0095551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ABCF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D25882" w:rsidR="00C54E9D" w:rsidRDefault="0095551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5575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202B00" w:rsidR="00C54E9D" w:rsidRDefault="0095551C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7726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CB24F4" w:rsidR="00C54E9D" w:rsidRDefault="0095551C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011C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DECD27" w:rsidR="00C54E9D" w:rsidRDefault="0095551C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BD15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715A63" w:rsidR="00C54E9D" w:rsidRDefault="0095551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FAAA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5E7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5888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E56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8819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78F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46FD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551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1 - Q4 Calendar</dc:title>
  <dc:subject>Quarter 4 Calendar with Belgium Holidays</dc:subject>
  <dc:creator>General Blue Corporation</dc:creator>
  <keywords>Belgium 2021 - Q4 Calendar, Printable, Easy to Customize, Holiday Calendar</keywords>
  <dc:description/>
  <dcterms:created xsi:type="dcterms:W3CDTF">2019-12-12T15:31:00.0000000Z</dcterms:created>
  <dcterms:modified xsi:type="dcterms:W3CDTF">2022-10-15T0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